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B27CFF">
        <w:rPr>
          <w:rFonts w:ascii="Verdana" w:hAnsi="Verdana" w:cs="Times New Roman"/>
          <w:b/>
          <w:szCs w:val="7"/>
        </w:rPr>
        <w:t>DOKUZ EYLÜL ÜNİVERSİTESİ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B27CFF">
        <w:rPr>
          <w:rFonts w:ascii="Verdana" w:hAnsi="Verdana" w:cs="Times New Roman"/>
          <w:b/>
          <w:szCs w:val="7"/>
        </w:rPr>
        <w:t>BUCA EĞİTİM FAKÜLTESİ DEKANLIĞI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B27CFF">
        <w:rPr>
          <w:rFonts w:ascii="Verdana" w:hAnsi="Verdana" w:cs="Times New Roman"/>
          <w:b/>
          <w:szCs w:val="7"/>
        </w:rPr>
        <w:t>TEMEL EĞİTİMİ BÖLÜMÜ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B27CFF">
        <w:rPr>
          <w:rFonts w:ascii="Verdana" w:hAnsi="Verdana" w:cs="Times New Roman"/>
          <w:b/>
          <w:sz w:val="24"/>
          <w:szCs w:val="24"/>
        </w:rPr>
        <w:t xml:space="preserve">SINIF EĞİTİMİ ANABİLİM DALI 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B27CFF">
        <w:rPr>
          <w:rFonts w:ascii="Verdana" w:hAnsi="Verdana" w:cs="Times New Roman"/>
          <w:b/>
          <w:sz w:val="24"/>
          <w:szCs w:val="24"/>
        </w:rPr>
        <w:t>YAZ ÖĞRETİMİ ARA SINAV PROGRAMI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Verdana" w:hAnsi="Verdana" w:cs="Times New Roman"/>
          <w:b/>
          <w:szCs w:val="7"/>
        </w:rPr>
      </w:pP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Verdana" w:hAnsi="Verdana" w:cs="Times New Roman"/>
          <w:b/>
          <w:szCs w:val="7"/>
        </w:rPr>
      </w:pPr>
      <w:r w:rsidRPr="00B27CFF">
        <w:rPr>
          <w:rFonts w:ascii="Verdana" w:hAnsi="Verdana" w:cs="Times New Roman"/>
          <w:b/>
          <w:szCs w:val="7"/>
        </w:rPr>
        <w:t>2017-2018 YAZ ÖĞRETİMİ</w:t>
      </w: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Verdana" w:hAnsi="Verdana" w:cs="Times New Roman"/>
          <w:b/>
          <w:sz w:val="7"/>
          <w:szCs w:val="7"/>
        </w:rPr>
      </w:pPr>
    </w:p>
    <w:p w:rsidR="009D132C" w:rsidRPr="00B27CFF" w:rsidRDefault="009D132C" w:rsidP="009D132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7"/>
          <w:szCs w:val="7"/>
        </w:rPr>
      </w:pPr>
    </w:p>
    <w:tbl>
      <w:tblPr>
        <w:tblW w:w="947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2373"/>
        <w:gridCol w:w="2374"/>
        <w:gridCol w:w="2355"/>
      </w:tblGrid>
      <w:tr w:rsidR="009D132C" w:rsidRPr="00B27CFF" w:rsidTr="00141571">
        <w:trPr>
          <w:trHeight w:hRule="exact" w:val="30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Calibri" w:hAnsi="Calibri" w:cs="Calibri"/>
                <w:b/>
                <w:bCs/>
              </w:rPr>
              <w:t>DERSİN</w:t>
            </w:r>
            <w:r w:rsidRPr="00B27CFF">
              <w:rPr>
                <w:rFonts w:ascii="Calibri" w:hAnsi="Calibri" w:cs="Calibri"/>
                <w:b/>
                <w:bCs/>
                <w:spacing w:val="-4"/>
              </w:rPr>
              <w:t xml:space="preserve"> KODU </w:t>
            </w:r>
            <w:r w:rsidRPr="00B27CFF">
              <w:rPr>
                <w:rFonts w:ascii="Calibri" w:hAnsi="Calibri" w:cs="Calibri"/>
                <w:b/>
                <w:bCs/>
              </w:rPr>
              <w:t>AD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Calibri" w:hAnsi="Calibri" w:cs="Calibri"/>
                <w:b/>
                <w:bCs/>
              </w:rPr>
              <w:t>ÖĞRETİM</w:t>
            </w:r>
            <w:r w:rsidRPr="00B27CFF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B27CFF">
              <w:rPr>
                <w:rFonts w:ascii="Calibri" w:hAnsi="Calibri" w:cs="Calibri"/>
                <w:b/>
                <w:bCs/>
              </w:rPr>
              <w:t>ELEMANI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Calibri" w:hAnsi="Calibri" w:cs="Calibri"/>
                <w:b/>
                <w:bCs/>
              </w:rPr>
              <w:t>DERS</w:t>
            </w:r>
            <w:r w:rsidRPr="00B27CFF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B27CFF">
              <w:rPr>
                <w:rFonts w:ascii="Calibri" w:hAnsi="Calibri" w:cs="Calibri"/>
                <w:b/>
                <w:bCs/>
              </w:rPr>
              <w:t>GÜNÜ</w:t>
            </w:r>
            <w:r w:rsidRPr="00B27CF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B27CFF">
              <w:rPr>
                <w:rFonts w:ascii="Calibri" w:hAnsi="Calibri" w:cs="Calibri"/>
                <w:b/>
                <w:bCs/>
              </w:rPr>
              <w:t>VE</w:t>
            </w:r>
            <w:r w:rsidRPr="00B27CF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B27CFF">
              <w:rPr>
                <w:rFonts w:ascii="Calibri" w:hAnsi="Calibri" w:cs="Calibri"/>
                <w:b/>
                <w:bCs/>
              </w:rPr>
              <w:t>SAATİ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Calibri" w:hAnsi="Calibri" w:cs="Calibri"/>
                <w:b/>
                <w:bCs/>
              </w:rPr>
              <w:t>DERSLİK</w:t>
            </w:r>
          </w:p>
        </w:tc>
      </w:tr>
      <w:tr w:rsidR="009D132C" w:rsidRPr="00B27CFF" w:rsidTr="00141571">
        <w:trPr>
          <w:trHeight w:hRule="exact" w:val="889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BİL 1001 Bilgisayar I A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Dr. Semra ERTEM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erşembe 4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Cahit </w:t>
            </w:r>
            <w:proofErr w:type="spellStart"/>
            <w:r w:rsidRPr="00B27CFF">
              <w:t>Arf</w:t>
            </w:r>
            <w:proofErr w:type="spellEnd"/>
            <w:r w:rsidRPr="00B27CFF">
              <w:t xml:space="preserve"> Binası 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 xml:space="preserve">1.Kat 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 xml:space="preserve">Bilgisayar </w:t>
            </w:r>
            <w:proofErr w:type="spellStart"/>
            <w:r w:rsidRPr="00B27CFF">
              <w:t>Lab</w:t>
            </w:r>
            <w:proofErr w:type="spellEnd"/>
            <w:r w:rsidRPr="00B27CFF">
              <w:t>.</w:t>
            </w:r>
          </w:p>
        </w:tc>
      </w:tr>
      <w:tr w:rsidR="009D132C" w:rsidRPr="00B27CFF" w:rsidTr="00141571">
        <w:trPr>
          <w:trHeight w:hRule="exact" w:val="1217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BİL 1001 Bilgisayar I B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Dr. Semra ERTEM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erşembe 8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Cahit </w:t>
            </w:r>
            <w:proofErr w:type="spellStart"/>
            <w:r w:rsidRPr="00B27CFF">
              <w:t>Arf</w:t>
            </w:r>
            <w:proofErr w:type="spellEnd"/>
            <w:r w:rsidRPr="00B27CFF">
              <w:t xml:space="preserve"> Binası 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 xml:space="preserve">1.Kat 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 xml:space="preserve">Bilgisayar </w:t>
            </w:r>
            <w:proofErr w:type="spellStart"/>
            <w:r w:rsidRPr="00B27CFF">
              <w:t>Lab</w:t>
            </w:r>
            <w:proofErr w:type="spellEnd"/>
            <w:r w:rsidRPr="00B27CFF">
              <w:t>.</w:t>
            </w:r>
          </w:p>
        </w:tc>
      </w:tr>
      <w:tr w:rsidR="009D132C" w:rsidRPr="00B27CFF" w:rsidTr="00141571">
        <w:trPr>
          <w:trHeight w:hRule="exact" w:val="1277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BİL 1001 Bilgisayar I C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 Elif ÖZYENGİNER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Cuma 4. saat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Hasan Ali Yücel Binası 2. Kat </w:t>
            </w:r>
            <w:proofErr w:type="spellStart"/>
            <w:r w:rsidRPr="00B27CFF">
              <w:t>Lab</w:t>
            </w:r>
            <w:proofErr w:type="spellEnd"/>
            <w:r w:rsidRPr="00B27CFF">
              <w:t xml:space="preserve"> 2</w:t>
            </w:r>
          </w:p>
        </w:tc>
      </w:tr>
      <w:tr w:rsidR="009D132C" w:rsidRPr="00B27CFF" w:rsidTr="00141571">
        <w:trPr>
          <w:trHeight w:hRule="exact" w:val="1140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BİL 1001 Bilgisayar I D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 Elif ÖZYENGİNER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Cuma 8. saat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Hasan Ali Yücel Binası 2. Kat </w:t>
            </w:r>
            <w:proofErr w:type="spellStart"/>
            <w:r w:rsidRPr="00B27CFF">
              <w:t>Lab</w:t>
            </w:r>
            <w:proofErr w:type="spellEnd"/>
            <w:r w:rsidRPr="00B27CFF">
              <w:t xml:space="preserve"> 2</w:t>
            </w:r>
          </w:p>
        </w:tc>
      </w:tr>
      <w:tr w:rsidR="009D132C" w:rsidRPr="00B27CFF" w:rsidTr="00141571">
        <w:trPr>
          <w:trHeight w:hRule="exact" w:val="1270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BİL 1002 Bilgisayar II A Şubesi 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Tijen AKADA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Çarşamba 4. saat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Hasan Ali Yücel Binası 2. Kat </w:t>
            </w:r>
            <w:proofErr w:type="spellStart"/>
            <w:r w:rsidRPr="00B27CFF">
              <w:t>Lab</w:t>
            </w:r>
            <w:proofErr w:type="spellEnd"/>
            <w:r w:rsidRPr="00B27CFF">
              <w:t xml:space="preserve"> 1</w:t>
            </w:r>
          </w:p>
        </w:tc>
      </w:tr>
      <w:tr w:rsidR="009D132C" w:rsidRPr="00B27CFF" w:rsidTr="00141571">
        <w:trPr>
          <w:trHeight w:hRule="exact" w:val="1146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BİL 1002 Bilgisayar II B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Gör</w:t>
            </w:r>
            <w:proofErr w:type="gramEnd"/>
            <w:r w:rsidRPr="00B27CFF">
              <w:t>.Tijen AKADA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Çarşamba 8. saat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Hasan Ali Yücel Binası 2. Kat </w:t>
            </w:r>
            <w:proofErr w:type="spellStart"/>
            <w:r w:rsidRPr="00B27CFF">
              <w:t>Lab</w:t>
            </w:r>
            <w:proofErr w:type="spellEnd"/>
            <w:r w:rsidRPr="00B27CFF">
              <w:t xml:space="preserve"> 1</w:t>
            </w:r>
          </w:p>
        </w:tc>
      </w:tr>
      <w:tr w:rsidR="009D132C" w:rsidRPr="00B27CFF" w:rsidTr="00141571">
        <w:trPr>
          <w:trHeight w:hRule="exact" w:val="1131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SNÖ 2020 </w:t>
            </w: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Tek</w:t>
            </w:r>
            <w:proofErr w:type="gramEnd"/>
            <w:r w:rsidRPr="00B27CFF">
              <w:t xml:space="preserve">. </w:t>
            </w:r>
            <w:proofErr w:type="gramStart"/>
            <w:r w:rsidRPr="00B27CFF">
              <w:t>ve</w:t>
            </w:r>
            <w:proofErr w:type="gramEnd"/>
            <w:r w:rsidRPr="00B27CFF">
              <w:t xml:space="preserve"> Materyal Tasarımı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>A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r w:rsidRPr="00B27CFF">
              <w:t>Doç.Dr</w:t>
            </w:r>
            <w:proofErr w:type="spellEnd"/>
            <w:r w:rsidRPr="00B27CFF">
              <w:t xml:space="preserve">. Zafer </w:t>
            </w:r>
            <w:proofErr w:type="spellStart"/>
            <w:r w:rsidRPr="00B27CFF">
              <w:t>Tanel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erşembe 4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Fen Bilimleri Binası 2. Kat </w:t>
            </w:r>
            <w:proofErr w:type="spellStart"/>
            <w:r w:rsidRPr="00B27CFF">
              <w:t>Lab</w:t>
            </w:r>
            <w:proofErr w:type="spellEnd"/>
            <w:r w:rsidRPr="00B27CFF">
              <w:t xml:space="preserve"> 4</w:t>
            </w:r>
          </w:p>
        </w:tc>
      </w:tr>
      <w:tr w:rsidR="009D132C" w:rsidRPr="00B27CFF" w:rsidTr="00141571">
        <w:trPr>
          <w:trHeight w:hRule="exact" w:val="1127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SNÖ 2020 </w:t>
            </w:r>
            <w:proofErr w:type="spellStart"/>
            <w:proofErr w:type="gramStart"/>
            <w:r w:rsidRPr="00B27CFF">
              <w:t>Öğr</w:t>
            </w:r>
            <w:proofErr w:type="spellEnd"/>
            <w:r w:rsidRPr="00B27CFF">
              <w:t>.Tek</w:t>
            </w:r>
            <w:proofErr w:type="gramEnd"/>
            <w:r w:rsidRPr="00B27CFF">
              <w:t xml:space="preserve">. </w:t>
            </w:r>
            <w:proofErr w:type="gramStart"/>
            <w:r w:rsidRPr="00B27CFF">
              <w:t>ve</w:t>
            </w:r>
            <w:proofErr w:type="gramEnd"/>
            <w:r w:rsidRPr="00B27CFF">
              <w:t xml:space="preserve"> Materyal Tasarımı</w:t>
            </w:r>
          </w:p>
          <w:p w:rsidR="009D132C" w:rsidRPr="00B27CFF" w:rsidRDefault="009D132C" w:rsidP="00141571">
            <w:pPr>
              <w:spacing w:after="0"/>
            </w:pPr>
            <w:r w:rsidRPr="00B27CFF">
              <w:t>B Şubesi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proofErr w:type="spellStart"/>
            <w:proofErr w:type="gramStart"/>
            <w:r w:rsidRPr="00B27CFF">
              <w:t>Dr.Öğr</w:t>
            </w:r>
            <w:proofErr w:type="spellEnd"/>
            <w:r w:rsidRPr="00B27CFF">
              <w:t>.Üyesi</w:t>
            </w:r>
            <w:proofErr w:type="gramEnd"/>
            <w:r w:rsidRPr="00B27CFF">
              <w:t xml:space="preserve"> İlyas YAZAR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23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azartesi 08.3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>Sosyal Bilimler Binası 108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RPD 4015 Rehberlik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Prof. Dr. </w:t>
            </w:r>
            <w:proofErr w:type="spellStart"/>
            <w:r w:rsidRPr="00B27CFF">
              <w:t>Diğdem</w:t>
            </w:r>
            <w:proofErr w:type="spellEnd"/>
            <w:r w:rsidRPr="00B27CFF">
              <w:t xml:space="preserve"> Müge </w:t>
            </w:r>
            <w:proofErr w:type="spellStart"/>
            <w:r w:rsidRPr="00B27CFF">
              <w:t>Siyez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spacing w:after="0"/>
              <w:jc w:val="center"/>
            </w:pPr>
            <w:r w:rsidRPr="00B27CFF">
              <w:t>Çarşamba 1. ve 2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>Hasan Ali Yücel Binası 201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RPD 4015 Rehberlik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Prof. Dr. </w:t>
            </w:r>
            <w:proofErr w:type="spellStart"/>
            <w:r w:rsidRPr="00B27CFF">
              <w:t>Diğdem</w:t>
            </w:r>
            <w:proofErr w:type="spellEnd"/>
            <w:r w:rsidRPr="00B27CFF">
              <w:t xml:space="preserve"> Müge </w:t>
            </w:r>
            <w:proofErr w:type="spellStart"/>
            <w:r w:rsidRPr="00B27CFF">
              <w:t>Siyez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spacing w:after="0"/>
              <w:jc w:val="center"/>
            </w:pPr>
            <w:r w:rsidRPr="00B27CFF">
              <w:t>Cuma 3. ve 4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>Hasan Ali Yücel Binası 201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RPD 4015 Rehberlik C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 xml:space="preserve">Prof. Dr. </w:t>
            </w:r>
            <w:proofErr w:type="spellStart"/>
            <w:r w:rsidRPr="00B27CFF">
              <w:t>Diğdem</w:t>
            </w:r>
            <w:proofErr w:type="spellEnd"/>
            <w:r w:rsidRPr="00B27CFF">
              <w:t xml:space="preserve"> Müge </w:t>
            </w:r>
            <w:proofErr w:type="spellStart"/>
            <w:r w:rsidRPr="00B27CFF">
              <w:t>Siyez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spacing w:after="0"/>
              <w:jc w:val="center"/>
            </w:pPr>
            <w:r w:rsidRPr="00B27CFF">
              <w:t>Cuma 5. ve 6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>Hasan Ali Yücel Binası 201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RPD 4015 Rehberlik D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spacing w:after="0"/>
            </w:pPr>
            <w:r w:rsidRPr="00B27CFF">
              <w:t>Prof. Dr. Aslı Uz Baş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spacing w:after="0"/>
              <w:jc w:val="center"/>
            </w:pPr>
            <w:r w:rsidRPr="00B27CFF">
              <w:t>Cuma 1. ve 2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spacing w:after="0"/>
            </w:pPr>
            <w:r w:rsidRPr="00B27CFF">
              <w:t>Hasan Ali Yücel Binası 209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lastRenderedPageBreak/>
              <w:t>RPD 4015 Rehberlik E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Prof. Dr. Aslı Uz Baş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>Cuma 3. ve 4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209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RPD 4015 Rehberlik F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Prof. Dr. Aslı Uz Baş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erşembe 5. ve 6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209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RPD 4015 Rehberlik G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 xml:space="preserve">Dr. </w:t>
            </w:r>
            <w:proofErr w:type="spellStart"/>
            <w:r w:rsidRPr="00B27CFF">
              <w:t>Öğr</w:t>
            </w:r>
            <w:proofErr w:type="spellEnd"/>
            <w:r w:rsidRPr="00B27CFF">
              <w:t xml:space="preserve">. </w:t>
            </w:r>
            <w:proofErr w:type="gramStart"/>
            <w:r w:rsidRPr="00B27CFF">
              <w:t>Üyesi.Zekavet</w:t>
            </w:r>
            <w:proofErr w:type="gramEnd"/>
            <w:r w:rsidRPr="00B27CFF">
              <w:t xml:space="preserve"> Kabasakal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spacing w:after="0" w:line="240" w:lineRule="auto"/>
              <w:jc w:val="center"/>
            </w:pPr>
            <w:r w:rsidRPr="00B27CFF">
              <w:t>Perşembe 1. ve 2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2 Numaralı Derslik</w:t>
            </w:r>
          </w:p>
        </w:tc>
      </w:tr>
      <w:tr w:rsidR="009D132C" w:rsidRPr="00B27CFF" w:rsidTr="00141571">
        <w:trPr>
          <w:trHeight w:hRule="exact" w:val="861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TRÖ 1011 Türkçe I: Yazılı Anlatım A 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>. Gör. Dr. Feyyaz Sağlam</w:t>
            </w:r>
            <w:bookmarkStart w:id="0" w:name="_GoBack"/>
            <w:bookmarkEnd w:id="0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7. ve 8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5 Numaralı Derslik</w:t>
            </w:r>
          </w:p>
        </w:tc>
      </w:tr>
      <w:tr w:rsidR="009D132C" w:rsidRPr="00B27CFF" w:rsidTr="00141571">
        <w:trPr>
          <w:trHeight w:hRule="exact" w:val="845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ATA 1001 Atatürk İlkeleri ve </w:t>
            </w:r>
            <w:proofErr w:type="gramStart"/>
            <w:r w:rsidRPr="00B27CFF">
              <w:rPr>
                <w:rFonts w:ascii="Calibri" w:hAnsi="Calibri" w:cs="Calibri"/>
              </w:rPr>
              <w:t>İnkılap</w:t>
            </w:r>
            <w:proofErr w:type="gramEnd"/>
            <w:r w:rsidRPr="00B27CFF">
              <w:rPr>
                <w:rFonts w:ascii="Calibri" w:hAnsi="Calibri" w:cs="Calibri"/>
              </w:rPr>
              <w:t xml:space="preserve"> Tarihi 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Doç. Dr. Fevzi Çakmak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Saat </w:t>
            </w:r>
            <w:proofErr w:type="gramStart"/>
            <w:r w:rsidRPr="00B27CFF">
              <w:rPr>
                <w:rFonts w:ascii="Calibri" w:hAnsi="Calibri" w:cs="Calibri"/>
              </w:rPr>
              <w:t>11:15</w:t>
            </w:r>
            <w:proofErr w:type="gramEnd"/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5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ATA 1002Atatürk İlkeleri ve </w:t>
            </w:r>
            <w:proofErr w:type="gramStart"/>
            <w:r w:rsidRPr="00B27CFF">
              <w:rPr>
                <w:rFonts w:ascii="Calibri" w:hAnsi="Calibri" w:cs="Calibri"/>
              </w:rPr>
              <w:t>İnkılap</w:t>
            </w:r>
            <w:proofErr w:type="gramEnd"/>
            <w:r w:rsidRPr="00B27CFF">
              <w:rPr>
                <w:rFonts w:ascii="Calibri" w:hAnsi="Calibri" w:cs="Calibri"/>
              </w:rPr>
              <w:t xml:space="preserve"> Tarihi I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Doç. Dr. Alev Gözcü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4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Saat </w:t>
            </w:r>
            <w:proofErr w:type="gramStart"/>
            <w:r w:rsidRPr="00B27CFF">
              <w:rPr>
                <w:rFonts w:ascii="Calibri" w:hAnsi="Calibri" w:cs="Calibri"/>
              </w:rPr>
              <w:t>11:15</w:t>
            </w:r>
            <w:proofErr w:type="gramEnd"/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5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RPD 1018 Eğitim Psikolojis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</w:t>
            </w:r>
            <w:proofErr w:type="gramStart"/>
            <w:r w:rsidRPr="00B27CFF">
              <w:rPr>
                <w:rFonts w:ascii="Calibri" w:hAnsi="Calibri" w:cs="Calibri"/>
              </w:rPr>
              <w:t>Zekavet</w:t>
            </w:r>
            <w:proofErr w:type="gramEnd"/>
            <w:r w:rsidRPr="00B27CFF">
              <w:rPr>
                <w:rFonts w:ascii="Calibri" w:hAnsi="Calibri" w:cs="Calibri"/>
              </w:rPr>
              <w:t xml:space="preserve"> Kabasakal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2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RPD 1018 Eğitim Psikolojisi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</w:t>
            </w:r>
            <w:proofErr w:type="gramStart"/>
            <w:r w:rsidRPr="00B27CFF">
              <w:rPr>
                <w:rFonts w:ascii="Calibri" w:hAnsi="Calibri" w:cs="Calibri"/>
              </w:rPr>
              <w:t>Zekavet</w:t>
            </w:r>
            <w:proofErr w:type="gramEnd"/>
            <w:r w:rsidRPr="00B27CFF">
              <w:rPr>
                <w:rFonts w:ascii="Calibri" w:hAnsi="Calibri" w:cs="Calibri"/>
              </w:rPr>
              <w:t xml:space="preserve"> Kabasakal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5. ve 6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t>Hasan Ali Yücel Binası 102 Numaralı Derslik</w:t>
            </w:r>
          </w:p>
        </w:tc>
      </w:tr>
      <w:tr w:rsidR="009D132C" w:rsidRPr="00B27CFF" w:rsidTr="00141571">
        <w:trPr>
          <w:trHeight w:hRule="exact" w:val="83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2006 Türkiye Coğrafyası ve Jeopolitiğ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Prof. Dr. Nevzat Gümüş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10.3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4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2001 Türk Dili I: Ses ve Yapı Bilgis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>. Üyesi Mehmet Özer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4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alı 10.00-11.0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6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2001 Türk Dili I: Ses ve Yapı Bilgisi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>. Üyesi Mehmet Özer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4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alı 10.00-11.0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6 Numaralı Derslik</w:t>
            </w:r>
          </w:p>
        </w:tc>
      </w:tr>
      <w:tr w:rsidR="009D132C" w:rsidRPr="00B27CFF" w:rsidTr="00141571">
        <w:trPr>
          <w:trHeight w:hRule="exact" w:val="850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3009 Drama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</w:t>
            </w:r>
            <w:proofErr w:type="spellStart"/>
            <w:r w:rsidRPr="00B27CFF">
              <w:rPr>
                <w:rFonts w:ascii="Calibri" w:hAnsi="Calibri" w:cs="Calibri"/>
              </w:rPr>
              <w:t>Hadiye</w:t>
            </w:r>
            <w:proofErr w:type="spellEnd"/>
            <w:r w:rsidRPr="00B27CFF">
              <w:rPr>
                <w:rFonts w:ascii="Calibri" w:hAnsi="Calibri" w:cs="Calibri"/>
              </w:rPr>
              <w:t xml:space="preserve"> </w:t>
            </w:r>
            <w:proofErr w:type="spellStart"/>
            <w:r w:rsidRPr="00B27CFF">
              <w:rPr>
                <w:rFonts w:ascii="Calibri" w:hAnsi="Calibri" w:cs="Calibri"/>
              </w:rPr>
              <w:t>Küçükkaragöz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10.3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7 Numaralı Derslik</w:t>
            </w:r>
          </w:p>
        </w:tc>
      </w:tr>
      <w:tr w:rsidR="009D132C" w:rsidRPr="00B27CFF" w:rsidTr="00141571">
        <w:trPr>
          <w:trHeight w:hRule="exact" w:val="714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4009 Etkili İletişim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</w:t>
            </w:r>
            <w:proofErr w:type="spellStart"/>
            <w:r w:rsidRPr="00B27CFF">
              <w:rPr>
                <w:rFonts w:ascii="Calibri" w:hAnsi="Calibri" w:cs="Calibri"/>
              </w:rPr>
              <w:t>Hadiye</w:t>
            </w:r>
            <w:proofErr w:type="spellEnd"/>
            <w:r w:rsidRPr="00B27CFF">
              <w:rPr>
                <w:rFonts w:ascii="Calibri" w:hAnsi="Calibri" w:cs="Calibri"/>
              </w:rPr>
              <w:t xml:space="preserve"> </w:t>
            </w:r>
            <w:proofErr w:type="spellStart"/>
            <w:r w:rsidRPr="00B27CFF">
              <w:rPr>
                <w:rFonts w:ascii="Calibri" w:hAnsi="Calibri" w:cs="Calibri"/>
              </w:rPr>
              <w:t>Küçükkaragöz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Perşembe 13.00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7 Numaralı Derslik</w:t>
            </w:r>
          </w:p>
        </w:tc>
      </w:tr>
      <w:tr w:rsidR="009D132C" w:rsidRPr="00B27CFF" w:rsidTr="00141571">
        <w:trPr>
          <w:trHeight w:hRule="exact" w:val="1128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3005 Hayat Bilgisi Öğretim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>. Üyesi Hanife Keskin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Cuma 10.0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6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SNÖ 3006 Sosyal Bilgiler Öğretim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>. Üyesi Hanife Keskin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Cuma 15.00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106 Numaralı Derslik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PÖ 4002 Türk Eğitim Tarih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1. ve 2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3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PÖ 4002 Türk Eğitim Tarihi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Sosyal Bilimler Binası 3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lastRenderedPageBreak/>
              <w:t>EPÖ 4002 Türk Eğitim Tarihi C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5. ve 6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Sosyal Bilimler Binası 3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EYD 4004 Türk Eğitim Sistemi ve Okul Yönetimi A 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27CFF">
              <w:rPr>
                <w:rFonts w:ascii="Calibri" w:hAnsi="Calibri" w:cs="Calibri"/>
              </w:rPr>
              <w:t>Doç.Dr</w:t>
            </w:r>
            <w:proofErr w:type="spellEnd"/>
            <w:r w:rsidRPr="00B27CFF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1. ve 2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201 Numaralı Derslik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4004 Türk Eğitim Sistemi ve Okul Yönetimi B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Prof. </w:t>
            </w:r>
            <w:proofErr w:type="spellStart"/>
            <w:r w:rsidRPr="00B27CFF">
              <w:rPr>
                <w:rFonts w:ascii="Calibri" w:hAnsi="Calibri" w:cs="Calibri"/>
              </w:rPr>
              <w:t>Dr.Ali</w:t>
            </w:r>
            <w:proofErr w:type="spellEnd"/>
            <w:r w:rsidRPr="00B27CFF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7. ve 8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103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4004 Türk Eğitim Sistemi ve Okul Yönetimi C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Prof. </w:t>
            </w:r>
            <w:proofErr w:type="spellStart"/>
            <w:r w:rsidRPr="00B27CFF">
              <w:rPr>
                <w:rFonts w:ascii="Calibri" w:hAnsi="Calibri" w:cs="Calibri"/>
              </w:rPr>
              <w:t>Dr.Ali</w:t>
            </w:r>
            <w:proofErr w:type="spellEnd"/>
            <w:r w:rsidRPr="00B27CFF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27 Temmuz </w:t>
            </w:r>
            <w:proofErr w:type="gramStart"/>
            <w:r w:rsidRPr="00B27CFF">
              <w:t xml:space="preserve">Cuma </w:t>
            </w:r>
            <w:r w:rsidRPr="00B27CFF">
              <w:rPr>
                <w:rFonts w:ascii="Calibri" w:hAnsi="Calibri" w:cs="Calibri"/>
              </w:rPr>
              <w:t xml:space="preserve"> 1</w:t>
            </w:r>
            <w:proofErr w:type="gramEnd"/>
            <w:r w:rsidRPr="00B27CFF">
              <w:rPr>
                <w:rFonts w:ascii="Calibri" w:hAnsi="Calibri" w:cs="Calibri"/>
              </w:rPr>
              <w:t>. ve 2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103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4004 Türk Eğitim Sistemi ve Okul Yönetimi D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Prof. </w:t>
            </w:r>
            <w:proofErr w:type="spellStart"/>
            <w:r w:rsidRPr="00B27CFF">
              <w:rPr>
                <w:rFonts w:ascii="Calibri" w:hAnsi="Calibri" w:cs="Calibri"/>
              </w:rPr>
              <w:t>Dr.Ali</w:t>
            </w:r>
            <w:proofErr w:type="spellEnd"/>
            <w:r w:rsidRPr="00B27CFF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27 Temmuz </w:t>
            </w:r>
            <w:proofErr w:type="gramStart"/>
            <w:r w:rsidRPr="00B27CFF">
              <w:t xml:space="preserve">Cuma </w:t>
            </w:r>
            <w:r w:rsidRPr="00B27CFF">
              <w:rPr>
                <w:rFonts w:ascii="Calibri" w:hAnsi="Calibri" w:cs="Calibri"/>
              </w:rPr>
              <w:t xml:space="preserve"> 3</w:t>
            </w:r>
            <w:proofErr w:type="gramEnd"/>
            <w:r w:rsidRPr="00B27CFF">
              <w:rPr>
                <w:rFonts w:ascii="Calibri" w:hAnsi="Calibri" w:cs="Calibri"/>
              </w:rPr>
              <w:t>. ve 4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103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4004 Türk Eğitim Sistemi ve Okul Yönetimi E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Prof. </w:t>
            </w:r>
            <w:proofErr w:type="spellStart"/>
            <w:r w:rsidRPr="00B27CFF">
              <w:rPr>
                <w:rFonts w:ascii="Calibri" w:hAnsi="Calibri" w:cs="Calibri"/>
              </w:rPr>
              <w:t>Dr.Ali</w:t>
            </w:r>
            <w:proofErr w:type="spellEnd"/>
            <w:r w:rsidRPr="00B27CFF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27 Temmuz </w:t>
            </w:r>
            <w:proofErr w:type="gramStart"/>
            <w:r w:rsidRPr="00B27CFF">
              <w:t xml:space="preserve">Cuma </w:t>
            </w:r>
            <w:r w:rsidRPr="00B27CFF">
              <w:rPr>
                <w:rFonts w:ascii="Calibri" w:hAnsi="Calibri" w:cs="Calibri"/>
              </w:rPr>
              <w:t xml:space="preserve"> 5</w:t>
            </w:r>
            <w:proofErr w:type="gramEnd"/>
            <w:r w:rsidRPr="00B27CFF">
              <w:rPr>
                <w:rFonts w:ascii="Calibri" w:hAnsi="Calibri" w:cs="Calibri"/>
              </w:rPr>
              <w:t>. ve 6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103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YD 4004 Türk Eğitim Sistemi ve Okul Yönetimi F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Prof. </w:t>
            </w:r>
            <w:proofErr w:type="spellStart"/>
            <w:r w:rsidRPr="00B27CFF">
              <w:rPr>
                <w:rFonts w:ascii="Calibri" w:hAnsi="Calibri" w:cs="Calibri"/>
              </w:rPr>
              <w:t>Dr.Ali</w:t>
            </w:r>
            <w:proofErr w:type="spellEnd"/>
            <w:r w:rsidRPr="00B27CFF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27 Temmuz </w:t>
            </w:r>
            <w:proofErr w:type="gramStart"/>
            <w:r w:rsidRPr="00B27CFF">
              <w:t xml:space="preserve">Cuma </w:t>
            </w:r>
            <w:r w:rsidRPr="00B27CFF">
              <w:rPr>
                <w:rFonts w:ascii="Calibri" w:hAnsi="Calibri" w:cs="Calibri"/>
              </w:rPr>
              <w:t xml:space="preserve"> 7</w:t>
            </w:r>
            <w:proofErr w:type="gramEnd"/>
            <w:r w:rsidRPr="00B27CFF">
              <w:rPr>
                <w:rFonts w:ascii="Calibri" w:hAnsi="Calibri" w:cs="Calibri"/>
              </w:rPr>
              <w:t>. ve 8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103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PÖ 3007 Ölçme ve Değerlendirme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B27CFF">
              <w:rPr>
                <w:rFonts w:ascii="Calibri" w:hAnsi="Calibri" w:cs="Calibri"/>
              </w:rPr>
              <w:t>Yurdabakan</w:t>
            </w:r>
            <w:proofErr w:type="spellEnd"/>
            <w:r w:rsidRPr="00B27CFF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1. ve 2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Seminer Salonu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PÖ 3007 Ölçme ve Değerlendirme B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B27CFF">
              <w:rPr>
                <w:rFonts w:ascii="Calibri" w:hAnsi="Calibri" w:cs="Calibri"/>
              </w:rPr>
              <w:t>Yurdabakan</w:t>
            </w:r>
            <w:proofErr w:type="spellEnd"/>
            <w:r w:rsidRPr="00B27CFF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Seminer Salonu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PÖ 3007 Ölçme ve Değerlendirme C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B27CFF">
              <w:rPr>
                <w:rFonts w:ascii="Calibri" w:hAnsi="Calibri" w:cs="Calibri"/>
              </w:rPr>
              <w:t>Yurdabakan</w:t>
            </w:r>
            <w:proofErr w:type="spellEnd"/>
            <w:r w:rsidRPr="00B27CFF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5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Çarşamba 7. ve 8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Hasan Ali Yücel Binası Seminer Salonu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PÖ 3007 Ölçme ve Değerlendirme D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t xml:space="preserve">Dr. </w:t>
            </w:r>
            <w:proofErr w:type="spellStart"/>
            <w:r w:rsidRPr="00B27CFF">
              <w:t>Öğr</w:t>
            </w:r>
            <w:proofErr w:type="spellEnd"/>
            <w:r w:rsidRPr="00B27CFF">
              <w:t xml:space="preserve">. Üyesi Halim </w:t>
            </w:r>
            <w:proofErr w:type="spellStart"/>
            <w:r w:rsidRPr="00B27CFF">
              <w:t>Akgöl</w:t>
            </w:r>
            <w:proofErr w:type="spellEnd"/>
            <w:r w:rsidRPr="00B27CFF">
              <w:t xml:space="preserve">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1. ve 2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1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PÖ 3007 Ölçme ve Değerlendirme E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t xml:space="preserve">Dr. </w:t>
            </w:r>
            <w:proofErr w:type="spellStart"/>
            <w:r w:rsidRPr="00B27CFF">
              <w:t>Öğr</w:t>
            </w:r>
            <w:proofErr w:type="spellEnd"/>
            <w:r w:rsidRPr="00B27CFF">
              <w:t xml:space="preserve">. Üyesi Halim </w:t>
            </w:r>
            <w:proofErr w:type="spellStart"/>
            <w:r w:rsidRPr="00B27CFF">
              <w:t>Akgöl</w:t>
            </w:r>
            <w:proofErr w:type="spellEnd"/>
            <w:r w:rsidRPr="00B27CFF">
              <w:t xml:space="preserve">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Sosyal Bilimler Binası 1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lastRenderedPageBreak/>
              <w:t>EPÖ 3007 Ölçme ve Değerlendirme F</w:t>
            </w:r>
          </w:p>
        </w:tc>
        <w:tc>
          <w:tcPr>
            <w:tcW w:w="2373" w:type="dxa"/>
          </w:tcPr>
          <w:p w:rsidR="009D132C" w:rsidRPr="00B27CFF" w:rsidRDefault="009D132C" w:rsidP="00141571">
            <w:r w:rsidRPr="00B27CFF">
              <w:t xml:space="preserve">Dr. </w:t>
            </w:r>
            <w:proofErr w:type="spellStart"/>
            <w:r w:rsidRPr="00B27CFF">
              <w:t>Öğr</w:t>
            </w:r>
            <w:proofErr w:type="spellEnd"/>
            <w:r w:rsidRPr="00B27CFF">
              <w:t xml:space="preserve">. Üyesi Halim </w:t>
            </w:r>
            <w:proofErr w:type="spellStart"/>
            <w:r w:rsidRPr="00B27CFF">
              <w:t>Akgöl</w:t>
            </w:r>
            <w:proofErr w:type="spellEnd"/>
            <w:r w:rsidRPr="00B27CFF">
              <w:t xml:space="preserve">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5. ve 6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r w:rsidRPr="00B27CFF">
              <w:t>Sosyal Bilimler Binası 105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YD 3005 Sınıf Yönetimi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B27CFF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Cuma 1. ve 2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308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3005 Sınıf Yönetimi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B27CFF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Cuma 3. ve 4</w:t>
            </w:r>
            <w:r w:rsidRPr="00B27CFF">
              <w:t>. saat</w:t>
            </w:r>
            <w:r w:rsidRPr="00B27CF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308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3005 Sınıf Yönetimi C</w:t>
            </w:r>
          </w:p>
        </w:tc>
        <w:tc>
          <w:tcPr>
            <w:tcW w:w="2373" w:type="dxa"/>
          </w:tcPr>
          <w:p w:rsidR="009D132C" w:rsidRPr="00B27CFF" w:rsidRDefault="009D132C" w:rsidP="00141571">
            <w:proofErr w:type="spellStart"/>
            <w:proofErr w:type="gramStart"/>
            <w:r w:rsidRPr="00B27CFF">
              <w:t>Prof.Dr</w:t>
            </w:r>
            <w:proofErr w:type="spellEnd"/>
            <w:r w:rsidRPr="00B27CFF">
              <w:t>.Esergül</w:t>
            </w:r>
            <w:proofErr w:type="gramEnd"/>
            <w:r w:rsidRPr="00B27CFF">
              <w:t xml:space="preserve"> Balcı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1. ve 2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107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3005 Sınıf Yönetimi D</w:t>
            </w:r>
          </w:p>
        </w:tc>
        <w:tc>
          <w:tcPr>
            <w:tcW w:w="2373" w:type="dxa"/>
          </w:tcPr>
          <w:p w:rsidR="009D132C" w:rsidRPr="00B27CFF" w:rsidRDefault="009D132C" w:rsidP="00141571">
            <w:proofErr w:type="spellStart"/>
            <w:proofErr w:type="gramStart"/>
            <w:r w:rsidRPr="00B27CFF">
              <w:t>Prof.Dr</w:t>
            </w:r>
            <w:proofErr w:type="spellEnd"/>
            <w:r w:rsidRPr="00B27CFF">
              <w:t>.Esergül</w:t>
            </w:r>
            <w:proofErr w:type="gramEnd"/>
            <w:r w:rsidRPr="00B27CFF">
              <w:t xml:space="preserve"> Balcı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107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r w:rsidRPr="00B27CFF">
              <w:rPr>
                <w:rFonts w:ascii="Calibri" w:hAnsi="Calibri" w:cs="Calibri"/>
              </w:rPr>
              <w:t>EYD 3005 Sınıf Yönetimi E</w:t>
            </w:r>
          </w:p>
        </w:tc>
        <w:tc>
          <w:tcPr>
            <w:tcW w:w="2373" w:type="dxa"/>
          </w:tcPr>
          <w:p w:rsidR="009D132C" w:rsidRPr="00B27CFF" w:rsidRDefault="009D132C" w:rsidP="00141571">
            <w:proofErr w:type="spellStart"/>
            <w:proofErr w:type="gramStart"/>
            <w:r w:rsidRPr="00B27CFF">
              <w:t>Prof.Dr</w:t>
            </w:r>
            <w:proofErr w:type="spellEnd"/>
            <w:r w:rsidRPr="00B27CFF">
              <w:t>.Esergül</w:t>
            </w:r>
            <w:proofErr w:type="gramEnd"/>
            <w:r w:rsidRPr="00B27CFF">
              <w:t xml:space="preserve"> Balcı  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5. ve 6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107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GI 1027 Eğitim Bilimine Giriş A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27CFF">
              <w:rPr>
                <w:rFonts w:ascii="Calibri" w:hAnsi="Calibri" w:cs="Calibri"/>
              </w:rPr>
              <w:t>Doç.Dr</w:t>
            </w:r>
            <w:proofErr w:type="spellEnd"/>
            <w:r w:rsidRPr="00B27CFF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>Perşembe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3. ve 4</w:t>
            </w:r>
            <w:r w:rsidRPr="00B27CFF">
              <w:t>. saat</w:t>
            </w: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307 Numaralı Derslik</w:t>
            </w:r>
          </w:p>
        </w:tc>
      </w:tr>
      <w:tr w:rsidR="009D132C" w:rsidRPr="00B27CF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GI 1027 Eğitim Bilimine Giriş B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27CFF">
              <w:rPr>
                <w:rFonts w:ascii="Calibri" w:hAnsi="Calibri" w:cs="Calibri"/>
              </w:rPr>
              <w:t>Doç.Dr</w:t>
            </w:r>
            <w:proofErr w:type="spellEnd"/>
            <w:r w:rsidRPr="00B27CFF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6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t xml:space="preserve">Perşembe </w:t>
            </w:r>
            <w:r w:rsidRPr="00B27CFF">
              <w:rPr>
                <w:rFonts w:ascii="Calibri" w:hAnsi="Calibri" w:cs="Calibri"/>
              </w:rPr>
              <w:t>5. ve 6</w:t>
            </w:r>
            <w:r w:rsidRPr="00B27CFF">
              <w:t>. saat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Hasan Ali Yücel Binası 201 Numaralı Derslik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D132C" w:rsidRPr="00D96D9F" w:rsidTr="00141571">
        <w:trPr>
          <w:trHeight w:hRule="exact" w:val="1272"/>
        </w:trPr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EGI 1027 Eğitim Bilimine Giriş C</w:t>
            </w:r>
          </w:p>
        </w:tc>
        <w:tc>
          <w:tcPr>
            <w:tcW w:w="2373" w:type="dxa"/>
          </w:tcPr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 xml:space="preserve">Dr. </w:t>
            </w:r>
            <w:proofErr w:type="spellStart"/>
            <w:r w:rsidRPr="00B27CFF">
              <w:rPr>
                <w:rFonts w:ascii="Calibri" w:hAnsi="Calibri" w:cs="Calibri"/>
              </w:rPr>
              <w:t>Öğr</w:t>
            </w:r>
            <w:proofErr w:type="spellEnd"/>
            <w:r w:rsidRPr="00B27CFF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B27CFF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9D132C" w:rsidRPr="00B27CFF" w:rsidRDefault="009D132C" w:rsidP="00141571">
            <w:pPr>
              <w:spacing w:after="0"/>
              <w:jc w:val="center"/>
            </w:pPr>
            <w:r w:rsidRPr="00B27CFF">
              <w:t>27 Temmuz 2018</w:t>
            </w:r>
          </w:p>
          <w:p w:rsidR="009D132C" w:rsidRPr="00B27CFF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27CFF">
              <w:rPr>
                <w:rFonts w:ascii="Calibri" w:hAnsi="Calibri" w:cs="Calibri"/>
              </w:rPr>
              <w:t>Cuma 5. Ve 6. saat</w:t>
            </w:r>
          </w:p>
        </w:tc>
        <w:tc>
          <w:tcPr>
            <w:tcW w:w="2355" w:type="dxa"/>
          </w:tcPr>
          <w:p w:rsidR="009D132C" w:rsidRPr="00F67079" w:rsidRDefault="009D132C" w:rsidP="00141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7CFF">
              <w:t>Sosyal Bilimler Binası 308 Numaralı Derslik</w:t>
            </w:r>
          </w:p>
        </w:tc>
      </w:tr>
    </w:tbl>
    <w:p w:rsidR="00E5545C" w:rsidRDefault="00E5545C"/>
    <w:p w:rsidR="009D132C" w:rsidRDefault="009D132C"/>
    <w:p w:rsidR="009D132C" w:rsidRDefault="009D132C"/>
    <w:p w:rsidR="009D132C" w:rsidRDefault="009D132C"/>
    <w:p w:rsidR="009D132C" w:rsidRDefault="009D132C"/>
    <w:p w:rsidR="009D132C" w:rsidRDefault="009D132C"/>
    <w:p w:rsidR="009D132C" w:rsidRDefault="009D132C"/>
    <w:p w:rsidR="00E5545C" w:rsidRDefault="00E5545C"/>
    <w:p w:rsidR="00E5545C" w:rsidRDefault="00E5545C"/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0C6914">
        <w:rPr>
          <w:rFonts w:ascii="Verdana" w:hAnsi="Verdana" w:cs="Times New Roman"/>
          <w:b/>
          <w:szCs w:val="7"/>
        </w:rPr>
        <w:lastRenderedPageBreak/>
        <w:t>DOKUZ EYLÜL ÜNİVERSİTESİ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0C6914">
        <w:rPr>
          <w:rFonts w:ascii="Verdana" w:hAnsi="Verdana" w:cs="Times New Roman"/>
          <w:b/>
          <w:szCs w:val="7"/>
        </w:rPr>
        <w:t>BUCA EĞİTİM FAKÜLTESİ DEKANLIĞI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0C6914">
        <w:rPr>
          <w:rFonts w:ascii="Verdana" w:hAnsi="Verdana" w:cs="Times New Roman"/>
          <w:b/>
          <w:szCs w:val="7"/>
        </w:rPr>
        <w:t>TEMEL EĞİTİMİ BÖLÜMÜ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C6914">
        <w:rPr>
          <w:rFonts w:ascii="Verdana" w:hAnsi="Verdana" w:cs="Times New Roman"/>
          <w:b/>
          <w:sz w:val="24"/>
          <w:szCs w:val="24"/>
        </w:rPr>
        <w:t xml:space="preserve">SINIF EĞİTİMİ ANABİLİM DALI 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szCs w:val="7"/>
        </w:rPr>
      </w:pPr>
      <w:r w:rsidRPr="000C6914">
        <w:rPr>
          <w:rFonts w:ascii="Verdana" w:hAnsi="Verdana" w:cs="Times New Roman"/>
          <w:b/>
          <w:sz w:val="24"/>
          <w:szCs w:val="24"/>
        </w:rPr>
        <w:t>YAZ ÖĞRETİMİ FİNAL PROGRAMI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Verdana" w:hAnsi="Verdana" w:cs="Times New Roman"/>
          <w:b/>
          <w:szCs w:val="7"/>
        </w:rPr>
      </w:pP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Verdana" w:hAnsi="Verdana" w:cs="Times New Roman"/>
          <w:b/>
          <w:szCs w:val="7"/>
        </w:rPr>
      </w:pPr>
      <w:r w:rsidRPr="000C6914">
        <w:rPr>
          <w:rFonts w:ascii="Verdana" w:hAnsi="Verdana" w:cs="Times New Roman"/>
          <w:b/>
          <w:szCs w:val="7"/>
        </w:rPr>
        <w:t>2017-2018 YAZ ÖĞRETİMİ</w:t>
      </w: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Verdana" w:hAnsi="Verdana" w:cs="Times New Roman"/>
          <w:b/>
          <w:sz w:val="7"/>
          <w:szCs w:val="7"/>
        </w:rPr>
      </w:pPr>
    </w:p>
    <w:p w:rsidR="00E5545C" w:rsidRPr="000C6914" w:rsidRDefault="00E5545C" w:rsidP="00E5545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7"/>
          <w:szCs w:val="7"/>
        </w:rPr>
      </w:pPr>
    </w:p>
    <w:tbl>
      <w:tblPr>
        <w:tblW w:w="947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2373"/>
        <w:gridCol w:w="2374"/>
        <w:gridCol w:w="2355"/>
      </w:tblGrid>
      <w:tr w:rsidR="00E5545C" w:rsidRPr="000C6914" w:rsidTr="00876AD2">
        <w:trPr>
          <w:trHeight w:hRule="exact" w:val="30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4">
              <w:rPr>
                <w:rFonts w:ascii="Calibri" w:hAnsi="Calibri" w:cs="Calibri"/>
                <w:b/>
                <w:bCs/>
              </w:rPr>
              <w:t>DERSİN</w:t>
            </w:r>
            <w:r w:rsidRPr="000C6914">
              <w:rPr>
                <w:rFonts w:ascii="Calibri" w:hAnsi="Calibri" w:cs="Calibri"/>
                <w:b/>
                <w:bCs/>
                <w:spacing w:val="-4"/>
              </w:rPr>
              <w:t xml:space="preserve"> KODU </w:t>
            </w:r>
            <w:r w:rsidRPr="000C6914">
              <w:rPr>
                <w:rFonts w:ascii="Calibri" w:hAnsi="Calibri" w:cs="Calibri"/>
                <w:b/>
                <w:bCs/>
              </w:rPr>
              <w:t>AD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4">
              <w:rPr>
                <w:rFonts w:ascii="Calibri" w:hAnsi="Calibri" w:cs="Calibri"/>
                <w:b/>
                <w:bCs/>
              </w:rPr>
              <w:t>ÖĞRETİM</w:t>
            </w:r>
            <w:r w:rsidRPr="000C6914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0C6914">
              <w:rPr>
                <w:rFonts w:ascii="Calibri" w:hAnsi="Calibri" w:cs="Calibri"/>
                <w:b/>
                <w:bCs/>
              </w:rPr>
              <w:t>ELEMANI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4">
              <w:rPr>
                <w:rFonts w:ascii="Calibri" w:hAnsi="Calibri" w:cs="Calibri"/>
                <w:b/>
                <w:bCs/>
              </w:rPr>
              <w:t>DERS</w:t>
            </w:r>
            <w:r w:rsidRPr="000C6914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0C6914">
              <w:rPr>
                <w:rFonts w:ascii="Calibri" w:hAnsi="Calibri" w:cs="Calibri"/>
                <w:b/>
                <w:bCs/>
              </w:rPr>
              <w:t>GÜNÜ</w:t>
            </w:r>
            <w:r w:rsidRPr="000C6914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0C6914">
              <w:rPr>
                <w:rFonts w:ascii="Calibri" w:hAnsi="Calibri" w:cs="Calibri"/>
                <w:b/>
                <w:bCs/>
              </w:rPr>
              <w:t>VE</w:t>
            </w:r>
            <w:r w:rsidRPr="000C6914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0C6914">
              <w:rPr>
                <w:rFonts w:ascii="Calibri" w:hAnsi="Calibri" w:cs="Calibri"/>
                <w:b/>
                <w:bCs/>
              </w:rPr>
              <w:t>SAATİ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4">
              <w:rPr>
                <w:rFonts w:ascii="Calibri" w:hAnsi="Calibri" w:cs="Calibri"/>
                <w:b/>
                <w:bCs/>
              </w:rPr>
              <w:t>DERSLİK</w:t>
            </w:r>
          </w:p>
        </w:tc>
      </w:tr>
      <w:tr w:rsidR="00E5545C" w:rsidRPr="000C6914" w:rsidTr="00876AD2">
        <w:trPr>
          <w:trHeight w:hRule="exact" w:val="889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BİL 1001 Bilgisayar I A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Dr. Semra ERTEM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9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Perşembe 4</w:t>
            </w:r>
            <w:r>
              <w:t>. saat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Cahit </w:t>
            </w:r>
            <w:proofErr w:type="spellStart"/>
            <w:r w:rsidRPr="000C6914">
              <w:t>Arf</w:t>
            </w:r>
            <w:proofErr w:type="spellEnd"/>
            <w:r w:rsidRPr="000C6914">
              <w:t xml:space="preserve"> Binası 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 xml:space="preserve">1.Kat 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 xml:space="preserve">Bilgisayar </w:t>
            </w:r>
            <w:proofErr w:type="spellStart"/>
            <w:r w:rsidRPr="000C6914">
              <w:t>Lab</w:t>
            </w:r>
            <w:proofErr w:type="spellEnd"/>
            <w:r w:rsidRPr="000C6914">
              <w:t>.</w:t>
            </w:r>
          </w:p>
        </w:tc>
      </w:tr>
      <w:tr w:rsidR="00E5545C" w:rsidRPr="000C6914" w:rsidTr="00876AD2">
        <w:trPr>
          <w:trHeight w:hRule="exact" w:val="1217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BİL 1001 Bilgisayar I B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Dr. Semra ERTEM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9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Perşembe 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Cahit </w:t>
            </w:r>
            <w:proofErr w:type="spellStart"/>
            <w:r w:rsidRPr="000C6914">
              <w:t>Arf</w:t>
            </w:r>
            <w:proofErr w:type="spellEnd"/>
            <w:r w:rsidRPr="000C6914">
              <w:t xml:space="preserve"> Binası 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 xml:space="preserve">1.Kat 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 xml:space="preserve">Bilgisayar </w:t>
            </w:r>
            <w:proofErr w:type="spellStart"/>
            <w:r w:rsidRPr="000C6914">
              <w:t>Lab</w:t>
            </w:r>
            <w:proofErr w:type="spellEnd"/>
            <w:r w:rsidRPr="000C6914">
              <w:t>.</w:t>
            </w:r>
          </w:p>
        </w:tc>
      </w:tr>
      <w:tr w:rsidR="00E5545C" w:rsidRPr="000C6914" w:rsidTr="00876AD2">
        <w:trPr>
          <w:trHeight w:hRule="exact" w:val="1277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BİL 1001 Bilgisayar I C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 Elif ÖZYENGİNER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10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Cuma 4</w:t>
            </w:r>
            <w:r>
              <w:t>. saat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Hasan Ali Yücel Binası 2. Kat </w:t>
            </w:r>
            <w:proofErr w:type="spellStart"/>
            <w:r w:rsidRPr="000C6914">
              <w:t>Lab</w:t>
            </w:r>
            <w:proofErr w:type="spellEnd"/>
            <w:r w:rsidRPr="000C6914">
              <w:t xml:space="preserve"> 2</w:t>
            </w:r>
          </w:p>
        </w:tc>
      </w:tr>
      <w:tr w:rsidR="00E5545C" w:rsidRPr="000C6914" w:rsidTr="00876AD2">
        <w:trPr>
          <w:trHeight w:hRule="exact" w:val="1140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BİL 1001 Bilgisayar I D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 Elif ÖZYENGİNER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10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Cuma 8</w:t>
            </w:r>
            <w:r>
              <w:t>. saat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Hasan Ali Yücel Binası 2. Kat </w:t>
            </w:r>
            <w:proofErr w:type="spellStart"/>
            <w:r w:rsidRPr="000C6914">
              <w:t>Lab</w:t>
            </w:r>
            <w:proofErr w:type="spellEnd"/>
            <w:r w:rsidRPr="000C6914">
              <w:t xml:space="preserve"> 2</w:t>
            </w:r>
          </w:p>
        </w:tc>
      </w:tr>
      <w:tr w:rsidR="00E5545C" w:rsidRPr="000C6914" w:rsidTr="00876AD2">
        <w:trPr>
          <w:trHeight w:hRule="exact" w:val="1270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BİL 1002 Bilgisayar II A Şubesi 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Tijen AKADA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8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Çarşamba 4</w:t>
            </w:r>
            <w:r>
              <w:t>. saat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Hasan Ali Yücel Binası 2. Kat </w:t>
            </w:r>
            <w:proofErr w:type="spellStart"/>
            <w:r w:rsidRPr="000C6914">
              <w:t>Lab</w:t>
            </w:r>
            <w:proofErr w:type="spellEnd"/>
            <w:r w:rsidRPr="000C6914">
              <w:t xml:space="preserve"> 1</w:t>
            </w:r>
          </w:p>
        </w:tc>
      </w:tr>
      <w:tr w:rsidR="00E5545C" w:rsidRPr="000C6914" w:rsidTr="00876AD2">
        <w:trPr>
          <w:trHeight w:hRule="exact" w:val="1146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BİL 1002 Bilgisayar II B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Gör</w:t>
            </w:r>
            <w:proofErr w:type="gramEnd"/>
            <w:r w:rsidRPr="000C6914">
              <w:t>.Tijen AKADA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8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Çarşamba 8</w:t>
            </w:r>
            <w:r>
              <w:t>. saat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Hasan Ali Yücel Binası 2. Kat </w:t>
            </w:r>
            <w:proofErr w:type="spellStart"/>
            <w:r w:rsidRPr="000C6914">
              <w:t>Lab</w:t>
            </w:r>
            <w:proofErr w:type="spellEnd"/>
            <w:r w:rsidRPr="000C6914">
              <w:t xml:space="preserve"> 1</w:t>
            </w:r>
          </w:p>
        </w:tc>
      </w:tr>
      <w:tr w:rsidR="00E5545C" w:rsidRPr="000C6914" w:rsidTr="00876AD2">
        <w:trPr>
          <w:trHeight w:hRule="exact" w:val="1131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SNÖ 2020 </w:t>
            </w: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Tek</w:t>
            </w:r>
            <w:proofErr w:type="gramEnd"/>
            <w:r w:rsidRPr="000C6914">
              <w:t xml:space="preserve">. </w:t>
            </w:r>
            <w:proofErr w:type="gramStart"/>
            <w:r w:rsidRPr="000C6914">
              <w:t>ve</w:t>
            </w:r>
            <w:proofErr w:type="gramEnd"/>
            <w:r w:rsidRPr="000C6914">
              <w:t xml:space="preserve"> Materyal Tasarımı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>A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proofErr w:type="spellStart"/>
            <w:r w:rsidRPr="000C6914">
              <w:t>Doç.Dr</w:t>
            </w:r>
            <w:proofErr w:type="spellEnd"/>
            <w:r w:rsidRPr="000C6914">
              <w:t xml:space="preserve">. Zafer </w:t>
            </w:r>
            <w:proofErr w:type="spellStart"/>
            <w:r w:rsidRPr="000C6914">
              <w:t>Tanel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9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Perşembe 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Fen Bilimleri Binası 2. Kat </w:t>
            </w:r>
            <w:proofErr w:type="spellStart"/>
            <w:r w:rsidRPr="000C6914">
              <w:t>Lab</w:t>
            </w:r>
            <w:proofErr w:type="spellEnd"/>
            <w:r w:rsidRPr="000C6914">
              <w:t xml:space="preserve"> 4</w:t>
            </w:r>
          </w:p>
        </w:tc>
      </w:tr>
      <w:tr w:rsidR="00E5545C" w:rsidRPr="000C6914" w:rsidTr="00876AD2">
        <w:trPr>
          <w:trHeight w:hRule="exact" w:val="1127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SNÖ 2020 </w:t>
            </w:r>
            <w:proofErr w:type="spellStart"/>
            <w:proofErr w:type="gramStart"/>
            <w:r w:rsidRPr="000C6914">
              <w:t>Öğr</w:t>
            </w:r>
            <w:proofErr w:type="spellEnd"/>
            <w:r w:rsidRPr="000C6914">
              <w:t>.Tek</w:t>
            </w:r>
            <w:proofErr w:type="gramEnd"/>
            <w:r w:rsidRPr="000C6914">
              <w:t xml:space="preserve">. </w:t>
            </w:r>
            <w:proofErr w:type="gramStart"/>
            <w:r w:rsidRPr="000C6914">
              <w:t>ve</w:t>
            </w:r>
            <w:proofErr w:type="gramEnd"/>
            <w:r w:rsidRPr="000C6914">
              <w:t xml:space="preserve"> Materyal Tasarımı</w:t>
            </w:r>
          </w:p>
          <w:p w:rsidR="00E5545C" w:rsidRPr="000C6914" w:rsidRDefault="00E5545C" w:rsidP="00876AD2">
            <w:pPr>
              <w:spacing w:after="0"/>
            </w:pPr>
            <w:r w:rsidRPr="000C6914">
              <w:t>B Şubesi</w:t>
            </w:r>
          </w:p>
        </w:tc>
        <w:tc>
          <w:tcPr>
            <w:tcW w:w="2373" w:type="dxa"/>
          </w:tcPr>
          <w:p w:rsidR="00E5545C" w:rsidRPr="000C6914" w:rsidRDefault="00E5545C" w:rsidP="00876AD2">
            <w:proofErr w:type="spellStart"/>
            <w:proofErr w:type="gramStart"/>
            <w:r w:rsidRPr="000C6914">
              <w:t>Dr.Öğr</w:t>
            </w:r>
            <w:proofErr w:type="spellEnd"/>
            <w:r w:rsidRPr="000C6914">
              <w:t>.Üyesi</w:t>
            </w:r>
            <w:proofErr w:type="gramEnd"/>
            <w:r w:rsidRPr="000C6914">
              <w:t xml:space="preserve"> İlyas YAZAR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9 Ağustos</w:t>
            </w:r>
            <w:r>
              <w:t xml:space="preserve">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Perşembe 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Sosyal Bilimler Binası 108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RPD 4015 Rehberlik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Prof. Dr. </w:t>
            </w:r>
            <w:proofErr w:type="spellStart"/>
            <w:r w:rsidRPr="000C6914">
              <w:t>Diğdem</w:t>
            </w:r>
            <w:proofErr w:type="spellEnd"/>
            <w:r w:rsidRPr="000C6914">
              <w:t xml:space="preserve"> Müge </w:t>
            </w:r>
            <w:proofErr w:type="spellStart"/>
            <w:r w:rsidRPr="000C6914">
              <w:t>Siyez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spacing w:after="0"/>
              <w:jc w:val="center"/>
            </w:pPr>
            <w:r w:rsidRPr="000C6914">
              <w:t>Salı 7</w:t>
            </w:r>
            <w:r>
              <w:t xml:space="preserve">. ve </w:t>
            </w:r>
            <w:r w:rsidRPr="000C6914"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>Hasan Ali Yücel Binası 201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RPD 4015 Rehberlik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Prof. Dr. </w:t>
            </w:r>
            <w:proofErr w:type="spellStart"/>
            <w:r w:rsidRPr="000C6914">
              <w:t>Diğdem</w:t>
            </w:r>
            <w:proofErr w:type="spellEnd"/>
            <w:r w:rsidRPr="000C6914">
              <w:t xml:space="preserve"> Müge </w:t>
            </w:r>
            <w:proofErr w:type="spellStart"/>
            <w:r w:rsidRPr="000C6914">
              <w:t>Siyez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spacing w:after="0"/>
              <w:jc w:val="center"/>
            </w:pPr>
            <w:r w:rsidRPr="000C6914">
              <w:t>Perşembe 3</w:t>
            </w:r>
            <w:r>
              <w:t xml:space="preserve">. ve </w:t>
            </w:r>
            <w:r w:rsidRPr="000C6914"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>Hasan Ali Yücel Binası 201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RPD 4015 Rehberlik C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 xml:space="preserve">Prof. Dr. </w:t>
            </w:r>
            <w:proofErr w:type="spellStart"/>
            <w:r w:rsidRPr="000C6914">
              <w:t>Diğdem</w:t>
            </w:r>
            <w:proofErr w:type="spellEnd"/>
            <w:r w:rsidRPr="000C6914">
              <w:t xml:space="preserve"> Müge </w:t>
            </w:r>
            <w:proofErr w:type="spellStart"/>
            <w:r w:rsidRPr="000C6914">
              <w:t>Siyez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spacing w:after="0"/>
              <w:jc w:val="center"/>
            </w:pPr>
            <w:r w:rsidRPr="000C6914">
              <w:t>Perşembe 7</w:t>
            </w:r>
            <w:r>
              <w:t xml:space="preserve">. ve </w:t>
            </w:r>
            <w:r w:rsidRPr="000C6914"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>Hasan Ali Yücel Binası 201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RPD 4015 Rehberlik D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spacing w:after="0"/>
            </w:pPr>
            <w:r w:rsidRPr="000C6914">
              <w:t>Prof. Dr. Aslı Uz Baş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spacing w:after="0"/>
              <w:jc w:val="center"/>
            </w:pPr>
            <w:r w:rsidRPr="000C6914">
              <w:t>Çarşamba 7</w:t>
            </w:r>
            <w:r>
              <w:t xml:space="preserve">. ve </w:t>
            </w:r>
            <w:r w:rsidRPr="000C6914"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spacing w:after="0"/>
            </w:pPr>
            <w:r w:rsidRPr="000C6914">
              <w:t>Hasan Ali Yücel Binası 209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lastRenderedPageBreak/>
              <w:t>RPD 4015 Rehberlik E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Prof. Dr. Aslı Uz Baş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t>Perşembe 3</w:t>
            </w:r>
            <w:r>
              <w:t xml:space="preserve">. ve </w:t>
            </w:r>
            <w:r w:rsidRPr="000C6914"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209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RPD 4015 Rehberlik F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Prof. Dr. Aslı Uz Baş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Perşembe 7</w:t>
            </w:r>
            <w:r>
              <w:t xml:space="preserve">. ve </w:t>
            </w:r>
            <w:r w:rsidRPr="000C6914"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209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RPD 4015 Rehberlik G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 xml:space="preserve">Dr. </w:t>
            </w:r>
            <w:proofErr w:type="spellStart"/>
            <w:r w:rsidRPr="000C6914">
              <w:t>Öğr</w:t>
            </w:r>
            <w:proofErr w:type="spellEnd"/>
            <w:r w:rsidRPr="000C6914">
              <w:t xml:space="preserve">. </w:t>
            </w:r>
            <w:proofErr w:type="gramStart"/>
            <w:r w:rsidRPr="000C6914">
              <w:t>Üyesi.Zekavet</w:t>
            </w:r>
            <w:proofErr w:type="gramEnd"/>
            <w:r w:rsidRPr="000C6914">
              <w:t xml:space="preserve"> Kabasakal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spacing w:after="0" w:line="240" w:lineRule="auto"/>
              <w:jc w:val="center"/>
            </w:pPr>
            <w:r w:rsidRPr="000C6914">
              <w:t>Çarşamba 7</w:t>
            </w:r>
            <w:r>
              <w:t xml:space="preserve">. ve </w:t>
            </w:r>
            <w:r w:rsidRPr="000C6914"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2 Numaralı Derslik</w:t>
            </w:r>
          </w:p>
        </w:tc>
      </w:tr>
      <w:tr w:rsidR="00E5545C" w:rsidRPr="000C6914" w:rsidTr="00876AD2">
        <w:trPr>
          <w:trHeight w:hRule="exact" w:val="861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TRÖ 1011 Türkçe I: Yazılı Anlatım A 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>. Gör. Dr. Feyyaz Sağlam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5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6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5 Numaralı Derslik</w:t>
            </w:r>
          </w:p>
        </w:tc>
      </w:tr>
      <w:tr w:rsidR="00E5545C" w:rsidRPr="000C6914" w:rsidTr="00876AD2">
        <w:trPr>
          <w:trHeight w:hRule="exact" w:val="845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ATA 1001 Atatürk İlkeleri ve </w:t>
            </w:r>
            <w:proofErr w:type="gramStart"/>
            <w:r w:rsidRPr="000C6914">
              <w:rPr>
                <w:rFonts w:ascii="Calibri" w:hAnsi="Calibri" w:cs="Calibri"/>
              </w:rPr>
              <w:t>İnkılap</w:t>
            </w:r>
            <w:proofErr w:type="gramEnd"/>
            <w:r w:rsidRPr="000C6914">
              <w:rPr>
                <w:rFonts w:ascii="Calibri" w:hAnsi="Calibri" w:cs="Calibri"/>
              </w:rPr>
              <w:t xml:space="preserve"> Tarihi 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Doç. Dr. Fevzi Çakmak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Perşembe </w:t>
            </w:r>
            <w:r>
              <w:rPr>
                <w:rFonts w:ascii="Calibri" w:hAnsi="Calibri" w:cs="Calibri"/>
              </w:rPr>
              <w:t xml:space="preserve">saat </w:t>
            </w:r>
            <w:proofErr w:type="gramStart"/>
            <w:r>
              <w:rPr>
                <w:rFonts w:ascii="Calibri" w:hAnsi="Calibri" w:cs="Calibri"/>
              </w:rPr>
              <w:t>11:15</w:t>
            </w:r>
            <w:proofErr w:type="gramEnd"/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5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ATA 1002Atatürk İlkeleri ve </w:t>
            </w:r>
            <w:proofErr w:type="gramStart"/>
            <w:r w:rsidRPr="000C6914">
              <w:rPr>
                <w:rFonts w:ascii="Calibri" w:hAnsi="Calibri" w:cs="Calibri"/>
              </w:rPr>
              <w:t>İnkılap</w:t>
            </w:r>
            <w:proofErr w:type="gramEnd"/>
            <w:r w:rsidRPr="000C6914">
              <w:rPr>
                <w:rFonts w:ascii="Calibri" w:hAnsi="Calibri" w:cs="Calibri"/>
              </w:rPr>
              <w:t xml:space="preserve"> Tarihi I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Doç. Dr. Alev Gözcü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Salı </w:t>
            </w:r>
            <w:r>
              <w:rPr>
                <w:rFonts w:ascii="Calibri" w:hAnsi="Calibri" w:cs="Calibri"/>
              </w:rPr>
              <w:t xml:space="preserve">saat </w:t>
            </w:r>
            <w:proofErr w:type="gramStart"/>
            <w:r>
              <w:rPr>
                <w:rFonts w:ascii="Calibri" w:hAnsi="Calibri" w:cs="Calibri"/>
              </w:rPr>
              <w:t>11:15</w:t>
            </w:r>
            <w:proofErr w:type="gramEnd"/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5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RPD 1018 Eğitim Psikolojis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</w:t>
            </w:r>
            <w:proofErr w:type="gramStart"/>
            <w:r w:rsidRPr="000C6914">
              <w:rPr>
                <w:rFonts w:ascii="Calibri" w:hAnsi="Calibri" w:cs="Calibri"/>
              </w:rPr>
              <w:t>Zekavet</w:t>
            </w:r>
            <w:proofErr w:type="gramEnd"/>
            <w:r w:rsidRPr="000C6914">
              <w:rPr>
                <w:rFonts w:ascii="Calibri" w:hAnsi="Calibri" w:cs="Calibri"/>
              </w:rPr>
              <w:t xml:space="preserve"> Kabasakal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2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RPD 1018 Eğitim Psikolojisi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</w:t>
            </w:r>
            <w:proofErr w:type="gramStart"/>
            <w:r w:rsidRPr="000C6914">
              <w:rPr>
                <w:rFonts w:ascii="Calibri" w:hAnsi="Calibri" w:cs="Calibri"/>
              </w:rPr>
              <w:t>Zekavet</w:t>
            </w:r>
            <w:proofErr w:type="gramEnd"/>
            <w:r w:rsidRPr="000C6914">
              <w:rPr>
                <w:rFonts w:ascii="Calibri" w:hAnsi="Calibri" w:cs="Calibri"/>
              </w:rPr>
              <w:t xml:space="preserve"> Kabasakal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t>Hasan Ali Yücel Binası 102 Numaralı Derslik</w:t>
            </w:r>
          </w:p>
        </w:tc>
      </w:tr>
      <w:tr w:rsidR="00E5545C" w:rsidRPr="000C6914" w:rsidTr="00876AD2">
        <w:trPr>
          <w:trHeight w:hRule="exact" w:val="83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2006 Türkiye Coğrafyası ve Jeopolitiğ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rof. Dr. Nevzat Gümüş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8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2001 Türk Dili I: Ses ve Yapı Bilgis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>. Üyesi Mehmet Özer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5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6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8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2001 Türk Dili I: Ses ve Yapı Bilgisi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>. Üyesi Mehmet Özer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8 Numaralı Derslik</w:t>
            </w:r>
          </w:p>
        </w:tc>
      </w:tr>
      <w:tr w:rsidR="00E5545C" w:rsidRPr="000C6914" w:rsidTr="00876AD2">
        <w:trPr>
          <w:trHeight w:hRule="exact" w:val="850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3009 Drama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</w:t>
            </w:r>
            <w:proofErr w:type="spellStart"/>
            <w:r w:rsidRPr="000C6914">
              <w:rPr>
                <w:rFonts w:ascii="Calibri" w:hAnsi="Calibri" w:cs="Calibri"/>
              </w:rPr>
              <w:t>Hadiye</w:t>
            </w:r>
            <w:proofErr w:type="spellEnd"/>
            <w:r w:rsidRPr="000C6914">
              <w:rPr>
                <w:rFonts w:ascii="Calibri" w:hAnsi="Calibri" w:cs="Calibri"/>
              </w:rPr>
              <w:t xml:space="preserve"> </w:t>
            </w:r>
            <w:proofErr w:type="spellStart"/>
            <w:r w:rsidRPr="000C6914">
              <w:rPr>
                <w:rFonts w:ascii="Calibri" w:hAnsi="Calibri" w:cs="Calibri"/>
              </w:rPr>
              <w:t>Küçükkaragöz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10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Cum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7 Numaralı Derslik</w:t>
            </w:r>
          </w:p>
        </w:tc>
      </w:tr>
      <w:tr w:rsidR="00E5545C" w:rsidRPr="000C6914" w:rsidTr="00876AD2">
        <w:trPr>
          <w:trHeight w:hRule="exact" w:val="714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4009 Etkili İletişim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</w:t>
            </w:r>
            <w:proofErr w:type="spellStart"/>
            <w:r w:rsidRPr="000C6914">
              <w:rPr>
                <w:rFonts w:ascii="Calibri" w:hAnsi="Calibri" w:cs="Calibri"/>
              </w:rPr>
              <w:t>Hadiye</w:t>
            </w:r>
            <w:proofErr w:type="spellEnd"/>
            <w:r w:rsidRPr="000C6914">
              <w:rPr>
                <w:rFonts w:ascii="Calibri" w:hAnsi="Calibri" w:cs="Calibri"/>
              </w:rPr>
              <w:t xml:space="preserve"> </w:t>
            </w:r>
            <w:proofErr w:type="spellStart"/>
            <w:r w:rsidRPr="000C6914">
              <w:rPr>
                <w:rFonts w:ascii="Calibri" w:hAnsi="Calibri" w:cs="Calibri"/>
              </w:rPr>
              <w:t>Küçükkaragöz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10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Cuma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7 Numaralı Derslik</w:t>
            </w:r>
          </w:p>
        </w:tc>
      </w:tr>
      <w:tr w:rsidR="00E5545C" w:rsidRPr="000C6914" w:rsidTr="00876AD2">
        <w:trPr>
          <w:trHeight w:hRule="exact" w:val="1128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3005 Hayat Bilgisi Öğretim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>. Üyesi Hanife Keskin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</w:t>
            </w:r>
            <w:r>
              <w:t>6</w:t>
            </w:r>
            <w:r w:rsidRPr="000C6914">
              <w:t xml:space="preserve">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NÖ 3006 Sosyal Bilgiler Öğretim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>. Üyesi Hanife Keskin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106 Numaralı Derslik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PÖ 4002 Türk Eğitim Tarih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3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PÖ 4002 Türk Eğitim Tarihi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6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azartesi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Sosyal Bilimler Binası 3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lastRenderedPageBreak/>
              <w:t>EPÖ 4002 Türk Eğitim Tarihi C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oç. Dr. Ercan Uyanık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Sosyal Bilimler Binası 3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EYD 4004 Türk Eğitim Sistemi ve Okul Yönetimi A 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C6914">
              <w:rPr>
                <w:rFonts w:ascii="Calibri" w:hAnsi="Calibri" w:cs="Calibri"/>
              </w:rPr>
              <w:t>Doç.Dr</w:t>
            </w:r>
            <w:proofErr w:type="spellEnd"/>
            <w:r w:rsidRPr="000C6914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201 Numaralı Derslik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4004 Türk Eğitim Sistemi ve Okul Yönetimi B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Prof. </w:t>
            </w:r>
            <w:proofErr w:type="spellStart"/>
            <w:r w:rsidRPr="000C6914">
              <w:rPr>
                <w:rFonts w:ascii="Calibri" w:hAnsi="Calibri" w:cs="Calibri"/>
              </w:rPr>
              <w:t>Dr.Ali</w:t>
            </w:r>
            <w:proofErr w:type="spellEnd"/>
            <w:r w:rsidRPr="000C6914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103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4004 Türk Eğitim Sistemi ve Okul Yönetimi C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Prof. </w:t>
            </w:r>
            <w:proofErr w:type="spellStart"/>
            <w:r w:rsidRPr="000C6914">
              <w:rPr>
                <w:rFonts w:ascii="Calibri" w:hAnsi="Calibri" w:cs="Calibri"/>
              </w:rPr>
              <w:t>Dr.Ali</w:t>
            </w:r>
            <w:proofErr w:type="spellEnd"/>
            <w:r w:rsidRPr="000C6914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1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2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103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4004 Türk Eğitim Sistemi ve Okul Yönetimi D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Prof. </w:t>
            </w:r>
            <w:proofErr w:type="spellStart"/>
            <w:r w:rsidRPr="000C6914">
              <w:rPr>
                <w:rFonts w:ascii="Calibri" w:hAnsi="Calibri" w:cs="Calibri"/>
              </w:rPr>
              <w:t>Dr.Ali</w:t>
            </w:r>
            <w:proofErr w:type="spellEnd"/>
            <w:r w:rsidRPr="000C6914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1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2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103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4004 Türk Eğitim Sistemi ve Okul Yönetimi E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Prof. </w:t>
            </w:r>
            <w:proofErr w:type="spellStart"/>
            <w:r w:rsidRPr="000C6914">
              <w:rPr>
                <w:rFonts w:ascii="Calibri" w:hAnsi="Calibri" w:cs="Calibri"/>
              </w:rPr>
              <w:t>Dr.Ali</w:t>
            </w:r>
            <w:proofErr w:type="spellEnd"/>
            <w:r w:rsidRPr="000C6914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1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2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103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YD 4004 Türk Eğitim Sistemi ve Okul Yönetimi F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Prof. </w:t>
            </w:r>
            <w:proofErr w:type="spellStart"/>
            <w:r w:rsidRPr="000C6914">
              <w:rPr>
                <w:rFonts w:ascii="Calibri" w:hAnsi="Calibri" w:cs="Calibri"/>
              </w:rPr>
              <w:t>Dr.Ali</w:t>
            </w:r>
            <w:proofErr w:type="spellEnd"/>
            <w:r w:rsidRPr="000C6914">
              <w:rPr>
                <w:rFonts w:ascii="Calibri" w:hAnsi="Calibri" w:cs="Calibri"/>
              </w:rPr>
              <w:t xml:space="preserve"> Aksu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5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6</w:t>
            </w:r>
            <w:r>
              <w:t>. saat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103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PÖ 3007 Ölçme ve Değerlendirme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0C6914">
              <w:rPr>
                <w:rFonts w:ascii="Calibri" w:hAnsi="Calibri" w:cs="Calibri"/>
              </w:rPr>
              <w:t>Yurdabakan</w:t>
            </w:r>
            <w:proofErr w:type="spellEnd"/>
            <w:r w:rsidRPr="000C6914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Seminer Salonu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PÖ 3007 Ölçme ve Değerlendirme B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0C6914">
              <w:rPr>
                <w:rFonts w:ascii="Calibri" w:hAnsi="Calibri" w:cs="Calibri"/>
              </w:rPr>
              <w:t>Yurdabakan</w:t>
            </w:r>
            <w:proofErr w:type="spellEnd"/>
            <w:r w:rsidRPr="000C6914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10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Cum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Seminer Salonu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PÖ 3007 Ölçme ve Değerlendirme C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 xml:space="preserve">Doç. Dr. İrfan </w:t>
            </w:r>
            <w:proofErr w:type="spellStart"/>
            <w:r w:rsidRPr="000C6914">
              <w:rPr>
                <w:rFonts w:ascii="Calibri" w:hAnsi="Calibri" w:cs="Calibri"/>
              </w:rPr>
              <w:t>Yurdabakan</w:t>
            </w:r>
            <w:proofErr w:type="spellEnd"/>
            <w:r w:rsidRPr="000C6914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10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Cuma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Hasan Ali Yücel Binası Seminer Salonu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PÖ 3007 Ölçme ve Değerlendirme D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t xml:space="preserve">Dr. </w:t>
            </w:r>
            <w:proofErr w:type="spellStart"/>
            <w:r w:rsidRPr="000C6914">
              <w:t>Öğr</w:t>
            </w:r>
            <w:proofErr w:type="spellEnd"/>
            <w:r w:rsidRPr="000C6914">
              <w:t xml:space="preserve">. Üyesi Halim </w:t>
            </w:r>
            <w:proofErr w:type="spellStart"/>
            <w:r w:rsidRPr="000C6914">
              <w:t>Akgöl</w:t>
            </w:r>
            <w:proofErr w:type="spellEnd"/>
            <w:r w:rsidRPr="000C6914">
              <w:t xml:space="preserve">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7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1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PÖ 3007 Ölçme ve Değerlendirme E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t xml:space="preserve">Dr. </w:t>
            </w:r>
            <w:proofErr w:type="spellStart"/>
            <w:r w:rsidRPr="000C6914">
              <w:t>Öğr</w:t>
            </w:r>
            <w:proofErr w:type="spellEnd"/>
            <w:r w:rsidRPr="000C6914">
              <w:t xml:space="preserve">. Üyesi Halim </w:t>
            </w:r>
            <w:proofErr w:type="spellStart"/>
            <w:r w:rsidRPr="000C6914">
              <w:t>Akgöl</w:t>
            </w:r>
            <w:proofErr w:type="spellEnd"/>
            <w:r w:rsidRPr="000C6914">
              <w:t xml:space="preserve">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Sosyal Bilimler Binası 1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lastRenderedPageBreak/>
              <w:t>EPÖ 3007 Ölçme ve Değerlendirme F</w:t>
            </w:r>
          </w:p>
        </w:tc>
        <w:tc>
          <w:tcPr>
            <w:tcW w:w="2373" w:type="dxa"/>
          </w:tcPr>
          <w:p w:rsidR="00E5545C" w:rsidRPr="000C6914" w:rsidRDefault="00E5545C" w:rsidP="00876AD2">
            <w:r w:rsidRPr="000C6914">
              <w:t xml:space="preserve">Dr. </w:t>
            </w:r>
            <w:proofErr w:type="spellStart"/>
            <w:r w:rsidRPr="000C6914">
              <w:t>Öğr</w:t>
            </w:r>
            <w:proofErr w:type="spellEnd"/>
            <w:r w:rsidRPr="000C6914">
              <w:t xml:space="preserve">. Üyesi Halim </w:t>
            </w:r>
            <w:proofErr w:type="spellStart"/>
            <w:r w:rsidRPr="000C6914">
              <w:t>Akgöl</w:t>
            </w:r>
            <w:proofErr w:type="spellEnd"/>
            <w:r w:rsidRPr="000C6914">
              <w:t xml:space="preserve">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r w:rsidRPr="000C6914">
              <w:t>Sosyal Bilimler Binası 105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YD 3005 Sınıf Yönetimi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0C6914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2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3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308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3005 Sınıf Yönetimi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0C6914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9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Perşembe 5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6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308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3005 Sınıf Yönetimi C</w:t>
            </w:r>
          </w:p>
        </w:tc>
        <w:tc>
          <w:tcPr>
            <w:tcW w:w="2373" w:type="dxa"/>
          </w:tcPr>
          <w:p w:rsidR="00E5545C" w:rsidRPr="000C6914" w:rsidRDefault="00E5545C" w:rsidP="00876AD2">
            <w:proofErr w:type="spellStart"/>
            <w:proofErr w:type="gramStart"/>
            <w:r w:rsidRPr="000C6914">
              <w:t>Prof.Dr</w:t>
            </w:r>
            <w:proofErr w:type="spellEnd"/>
            <w:r w:rsidRPr="000C6914">
              <w:t>.Esergül</w:t>
            </w:r>
            <w:proofErr w:type="gramEnd"/>
            <w:r w:rsidRPr="000C6914">
              <w:t xml:space="preserve"> Balcı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107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3005 Sınıf Yönetimi D</w:t>
            </w:r>
          </w:p>
        </w:tc>
        <w:tc>
          <w:tcPr>
            <w:tcW w:w="2373" w:type="dxa"/>
          </w:tcPr>
          <w:p w:rsidR="00E5545C" w:rsidRPr="000C6914" w:rsidRDefault="00E5545C" w:rsidP="00876AD2">
            <w:proofErr w:type="spellStart"/>
            <w:proofErr w:type="gramStart"/>
            <w:r w:rsidRPr="000C6914">
              <w:t>Prof.Dr</w:t>
            </w:r>
            <w:proofErr w:type="spellEnd"/>
            <w:r w:rsidRPr="000C6914">
              <w:t>.Esergül</w:t>
            </w:r>
            <w:proofErr w:type="gramEnd"/>
            <w:r w:rsidRPr="000C6914">
              <w:t xml:space="preserve"> Balcı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6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7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107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r w:rsidRPr="000C6914">
              <w:rPr>
                <w:rFonts w:ascii="Calibri" w:hAnsi="Calibri" w:cs="Calibri"/>
              </w:rPr>
              <w:t>EYD 3005 Sınıf Yönetimi E</w:t>
            </w:r>
          </w:p>
        </w:tc>
        <w:tc>
          <w:tcPr>
            <w:tcW w:w="2373" w:type="dxa"/>
          </w:tcPr>
          <w:p w:rsidR="00E5545C" w:rsidRPr="000C6914" w:rsidRDefault="00E5545C" w:rsidP="00876AD2">
            <w:proofErr w:type="spellStart"/>
            <w:proofErr w:type="gramStart"/>
            <w:r w:rsidRPr="000C6914">
              <w:t>Prof.Dr</w:t>
            </w:r>
            <w:proofErr w:type="spellEnd"/>
            <w:r w:rsidRPr="000C6914">
              <w:t>.Esergül</w:t>
            </w:r>
            <w:proofErr w:type="gramEnd"/>
            <w:r w:rsidRPr="000C6914">
              <w:t xml:space="preserve"> Balcı  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107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GI 1027 Eğitim Bilimine Giriş A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C6914">
              <w:rPr>
                <w:rFonts w:ascii="Calibri" w:hAnsi="Calibri" w:cs="Calibri"/>
              </w:rPr>
              <w:t>Doç.Dr</w:t>
            </w:r>
            <w:proofErr w:type="spellEnd"/>
            <w:r w:rsidRPr="000C6914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7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Salı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307 Numaralı Derslik</w:t>
            </w:r>
          </w:p>
        </w:tc>
      </w:tr>
      <w:tr w:rsidR="00E5545C" w:rsidRPr="000C6914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GI 1027 Eğitim Bilimine Giriş B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C6914">
              <w:rPr>
                <w:rFonts w:ascii="Calibri" w:hAnsi="Calibri" w:cs="Calibri"/>
              </w:rPr>
              <w:t>Doç.Dr</w:t>
            </w:r>
            <w:proofErr w:type="spellEnd"/>
            <w:r w:rsidRPr="000C6914">
              <w:rPr>
                <w:rFonts w:ascii="Calibri" w:hAnsi="Calibri" w:cs="Calibri"/>
              </w:rPr>
              <w:t>. İdris Şahin</w:t>
            </w:r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3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4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Hasan Ali Yücel Binası 201 Numaralı Derslik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545C" w:rsidRPr="00D96D9F" w:rsidTr="00876AD2">
        <w:trPr>
          <w:trHeight w:hRule="exact" w:val="1272"/>
        </w:trPr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EGI 1027 Eğitim Bilimine Giriş C</w:t>
            </w:r>
          </w:p>
        </w:tc>
        <w:tc>
          <w:tcPr>
            <w:tcW w:w="2373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 xml:space="preserve">Dr. </w:t>
            </w:r>
            <w:proofErr w:type="spellStart"/>
            <w:r w:rsidRPr="000C6914">
              <w:rPr>
                <w:rFonts w:ascii="Calibri" w:hAnsi="Calibri" w:cs="Calibri"/>
              </w:rPr>
              <w:t>Öğr</w:t>
            </w:r>
            <w:proofErr w:type="spellEnd"/>
            <w:r w:rsidRPr="000C6914">
              <w:rPr>
                <w:rFonts w:ascii="Calibri" w:hAnsi="Calibri" w:cs="Calibri"/>
              </w:rPr>
              <w:t xml:space="preserve">. Üyesi Yunus </w:t>
            </w:r>
            <w:proofErr w:type="spellStart"/>
            <w:r w:rsidRPr="000C6914">
              <w:rPr>
                <w:rFonts w:ascii="Calibri" w:hAnsi="Calibri" w:cs="Calibri"/>
              </w:rPr>
              <w:t>Zoraloğlu</w:t>
            </w:r>
            <w:proofErr w:type="spellEnd"/>
          </w:p>
        </w:tc>
        <w:tc>
          <w:tcPr>
            <w:tcW w:w="2374" w:type="dxa"/>
          </w:tcPr>
          <w:p w:rsidR="00E5545C" w:rsidRPr="000C6914" w:rsidRDefault="00E5545C" w:rsidP="00876AD2">
            <w:pPr>
              <w:spacing w:after="0"/>
              <w:jc w:val="center"/>
            </w:pPr>
            <w:r w:rsidRPr="000C6914">
              <w:t>08 Ağustos 2018</w:t>
            </w:r>
          </w:p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6914">
              <w:rPr>
                <w:rFonts w:ascii="Calibri" w:hAnsi="Calibri" w:cs="Calibri"/>
              </w:rPr>
              <w:t>Çarşamba 7</w:t>
            </w:r>
            <w:r>
              <w:t xml:space="preserve">. ve </w:t>
            </w:r>
            <w:r w:rsidRPr="000C6914">
              <w:rPr>
                <w:rFonts w:ascii="Calibri" w:hAnsi="Calibri" w:cs="Calibri"/>
              </w:rPr>
              <w:t>8</w:t>
            </w:r>
            <w:r>
              <w:t>. saat</w:t>
            </w:r>
          </w:p>
        </w:tc>
        <w:tc>
          <w:tcPr>
            <w:tcW w:w="2355" w:type="dxa"/>
          </w:tcPr>
          <w:p w:rsidR="00E5545C" w:rsidRPr="000C6914" w:rsidRDefault="00E5545C" w:rsidP="00876A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0C6914">
              <w:t>Sosyal Bilimler Binası 308 Numaralı Derslik</w:t>
            </w:r>
          </w:p>
        </w:tc>
      </w:tr>
    </w:tbl>
    <w:p w:rsidR="00E5545C" w:rsidRDefault="00E5545C" w:rsidP="00E5545C"/>
    <w:p w:rsidR="00E5545C" w:rsidRDefault="00E5545C"/>
    <w:sectPr w:rsidR="00E5545C" w:rsidSect="00D96D9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D9F"/>
    <w:rsid w:val="000A480D"/>
    <w:rsid w:val="001462E2"/>
    <w:rsid w:val="00153ABF"/>
    <w:rsid w:val="001579FA"/>
    <w:rsid w:val="0018200B"/>
    <w:rsid w:val="001F39C8"/>
    <w:rsid w:val="00207920"/>
    <w:rsid w:val="00222512"/>
    <w:rsid w:val="00260106"/>
    <w:rsid w:val="0026782F"/>
    <w:rsid w:val="0027349E"/>
    <w:rsid w:val="00287D87"/>
    <w:rsid w:val="002936FF"/>
    <w:rsid w:val="002B4313"/>
    <w:rsid w:val="002B6ED6"/>
    <w:rsid w:val="002D7B6A"/>
    <w:rsid w:val="00306C5D"/>
    <w:rsid w:val="00310574"/>
    <w:rsid w:val="00317ACD"/>
    <w:rsid w:val="003258A9"/>
    <w:rsid w:val="00327FA1"/>
    <w:rsid w:val="00340B13"/>
    <w:rsid w:val="00342CE3"/>
    <w:rsid w:val="003673C1"/>
    <w:rsid w:val="00394FCA"/>
    <w:rsid w:val="0039522A"/>
    <w:rsid w:val="003C1739"/>
    <w:rsid w:val="003E07FB"/>
    <w:rsid w:val="00484EF7"/>
    <w:rsid w:val="004A653A"/>
    <w:rsid w:val="004D228F"/>
    <w:rsid w:val="005169E5"/>
    <w:rsid w:val="00530F2D"/>
    <w:rsid w:val="00553769"/>
    <w:rsid w:val="005567A5"/>
    <w:rsid w:val="00565731"/>
    <w:rsid w:val="005A43E8"/>
    <w:rsid w:val="005A4966"/>
    <w:rsid w:val="005C2059"/>
    <w:rsid w:val="005D08DB"/>
    <w:rsid w:val="005E4559"/>
    <w:rsid w:val="005F4846"/>
    <w:rsid w:val="0060035D"/>
    <w:rsid w:val="00655923"/>
    <w:rsid w:val="006E5818"/>
    <w:rsid w:val="006E7606"/>
    <w:rsid w:val="006F4785"/>
    <w:rsid w:val="007C3577"/>
    <w:rsid w:val="007F1627"/>
    <w:rsid w:val="008032D2"/>
    <w:rsid w:val="0084493B"/>
    <w:rsid w:val="009311F1"/>
    <w:rsid w:val="0094450E"/>
    <w:rsid w:val="009B297B"/>
    <w:rsid w:val="009D132C"/>
    <w:rsid w:val="009D462C"/>
    <w:rsid w:val="00A10C8B"/>
    <w:rsid w:val="00A170E6"/>
    <w:rsid w:val="00A45973"/>
    <w:rsid w:val="00AA1BA0"/>
    <w:rsid w:val="00AC1EEE"/>
    <w:rsid w:val="00AC7860"/>
    <w:rsid w:val="00AE61C8"/>
    <w:rsid w:val="00B006BB"/>
    <w:rsid w:val="00B5098B"/>
    <w:rsid w:val="00B73E49"/>
    <w:rsid w:val="00BB7393"/>
    <w:rsid w:val="00BC4EF5"/>
    <w:rsid w:val="00C67C51"/>
    <w:rsid w:val="00CC2A0A"/>
    <w:rsid w:val="00CC6092"/>
    <w:rsid w:val="00CE6403"/>
    <w:rsid w:val="00D549B6"/>
    <w:rsid w:val="00D768B3"/>
    <w:rsid w:val="00D96D9F"/>
    <w:rsid w:val="00DD1910"/>
    <w:rsid w:val="00E055D3"/>
    <w:rsid w:val="00E062BB"/>
    <w:rsid w:val="00E14328"/>
    <w:rsid w:val="00E5545C"/>
    <w:rsid w:val="00E651C9"/>
    <w:rsid w:val="00EA61CD"/>
    <w:rsid w:val="00EB0602"/>
    <w:rsid w:val="00EE3D11"/>
    <w:rsid w:val="00F67079"/>
    <w:rsid w:val="00FC0810"/>
    <w:rsid w:val="00FC2809"/>
    <w:rsid w:val="00F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96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921-EAAB-4A71-B0A9-7D864F11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Optik</cp:lastModifiedBy>
  <cp:revision>4</cp:revision>
  <cp:lastPrinted>2018-07-13T07:22:00Z</cp:lastPrinted>
  <dcterms:created xsi:type="dcterms:W3CDTF">2018-07-20T10:18:00Z</dcterms:created>
  <dcterms:modified xsi:type="dcterms:W3CDTF">2018-07-25T10:40:00Z</dcterms:modified>
</cp:coreProperties>
</file>